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670"/>
        <w:gridCol w:w="2087"/>
        <w:gridCol w:w="1635"/>
        <w:gridCol w:w="1151"/>
        <w:gridCol w:w="2213"/>
        <w:gridCol w:w="1597"/>
        <w:gridCol w:w="1151"/>
        <w:gridCol w:w="2251"/>
      </w:tblGrid>
      <w:tr w:rsidR="00D50984" w:rsidRPr="001F73B7" w14:paraId="59C1901A" w14:textId="77777777" w:rsidTr="007866BE">
        <w:trPr>
          <w:tblHeader/>
          <w:jc w:val="center"/>
        </w:trPr>
        <w:tc>
          <w:tcPr>
            <w:tcW w:w="557" w:type="dxa"/>
            <w:shd w:val="clear" w:color="auto" w:fill="F4B083" w:themeFill="accent2" w:themeFillTint="99"/>
            <w:vAlign w:val="center"/>
          </w:tcPr>
          <w:p w14:paraId="0168737A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70" w:type="dxa"/>
            <w:shd w:val="clear" w:color="auto" w:fill="F4B083" w:themeFill="accent2" w:themeFillTint="99"/>
            <w:vAlign w:val="center"/>
          </w:tcPr>
          <w:p w14:paraId="1F22C86B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87" w:type="dxa"/>
            <w:shd w:val="clear" w:color="auto" w:fill="F4B083" w:themeFill="accent2" w:themeFillTint="99"/>
            <w:vAlign w:val="center"/>
          </w:tcPr>
          <w:p w14:paraId="146F7416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Tytuł podręcznika, autor</w:t>
            </w:r>
          </w:p>
        </w:tc>
        <w:tc>
          <w:tcPr>
            <w:tcW w:w="1635" w:type="dxa"/>
            <w:shd w:val="clear" w:color="auto" w:fill="F4B083" w:themeFill="accent2" w:themeFillTint="99"/>
            <w:vAlign w:val="center"/>
          </w:tcPr>
          <w:p w14:paraId="12C52C5A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151" w:type="dxa"/>
            <w:shd w:val="clear" w:color="auto" w:fill="F4B083" w:themeFill="accent2" w:themeFillTint="99"/>
            <w:vAlign w:val="center"/>
          </w:tcPr>
          <w:p w14:paraId="314324F1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Kwota zakupu</w:t>
            </w:r>
          </w:p>
        </w:tc>
        <w:tc>
          <w:tcPr>
            <w:tcW w:w="2213" w:type="dxa"/>
            <w:shd w:val="clear" w:color="auto" w:fill="F4B083" w:themeFill="accent2" w:themeFillTint="99"/>
            <w:vAlign w:val="center"/>
          </w:tcPr>
          <w:p w14:paraId="77ED0222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Materiały ćwiczeniowe –autor</w:t>
            </w:r>
          </w:p>
        </w:tc>
        <w:tc>
          <w:tcPr>
            <w:tcW w:w="1597" w:type="dxa"/>
            <w:shd w:val="clear" w:color="auto" w:fill="F4B083" w:themeFill="accent2" w:themeFillTint="99"/>
            <w:vAlign w:val="center"/>
          </w:tcPr>
          <w:p w14:paraId="5A77CCF8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151" w:type="dxa"/>
            <w:shd w:val="clear" w:color="auto" w:fill="F4B083" w:themeFill="accent2" w:themeFillTint="99"/>
            <w:vAlign w:val="center"/>
          </w:tcPr>
          <w:p w14:paraId="40FF3D01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Kwota zakupu</w:t>
            </w:r>
          </w:p>
        </w:tc>
        <w:tc>
          <w:tcPr>
            <w:tcW w:w="2251" w:type="dxa"/>
            <w:shd w:val="clear" w:color="auto" w:fill="F4B083" w:themeFill="accent2" w:themeFillTint="99"/>
            <w:vAlign w:val="center"/>
          </w:tcPr>
          <w:p w14:paraId="1AD43352" w14:textId="537E893F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Uczący nauczycie</w:t>
            </w:r>
            <w:r w:rsidR="007866BE">
              <w:rPr>
                <w:rFonts w:ascii="Times New Roman" w:hAnsi="Times New Roman" w:cs="Times New Roman"/>
                <w:b/>
              </w:rPr>
              <w:t>le</w:t>
            </w:r>
          </w:p>
        </w:tc>
      </w:tr>
      <w:tr w:rsidR="00282D19" w:rsidRPr="00003F75" w14:paraId="5BB21538" w14:textId="77777777" w:rsidTr="007866BE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1C221F0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F9CF4FD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36F710B" w14:textId="77777777" w:rsidR="00282D19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526777">
              <w:rPr>
                <w:rFonts w:ascii="Times New Roman" w:hAnsi="Times New Roman" w:cs="Times New Roman"/>
                <w:sz w:val="20"/>
                <w:szCs w:val="20"/>
              </w:rPr>
              <w:t xml:space="preserve">Muzyka – 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Klucz do muzyki”, U. Smoczyńska, A. Sołtysik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5507262" w14:textId="77777777" w:rsidR="00282D19" w:rsidRPr="00003F75" w:rsidRDefault="00282D19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A410D11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0C9F1B7F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E9434" w14:textId="77777777" w:rsidR="005554F7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1B86A28" w14:textId="77777777" w:rsidR="00282D19" w:rsidRPr="00003F75" w:rsidRDefault="00282D19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D3D27" w14:textId="77777777" w:rsidR="005554F7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EAFB29E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4531B" w14:textId="77777777" w:rsidR="005554F7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64D50873" w14:textId="77777777" w:rsidR="00282D19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282D19" w:rsidRPr="00003F75" w14:paraId="62AAE85F" w14:textId="77777777" w:rsidTr="007866BE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9E4DF55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C589F7D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EEB4F8F" w14:textId="77777777" w:rsidR="00282D19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lastyka”, K. Stopczyk, B. Neu</w:t>
            </w:r>
            <w:r w:rsidR="00AC1633" w:rsidRPr="00003F7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457EFED" w14:textId="77777777" w:rsidR="00282D19" w:rsidRPr="00003F75" w:rsidRDefault="00282D19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C9C1BCF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5BE39D54" w14:textId="77777777" w:rsidR="005554F7" w:rsidRPr="00003F75" w:rsidRDefault="005554F7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78425" w14:textId="77777777" w:rsidR="005554F7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F35571C" w14:textId="77777777" w:rsidR="00282D19" w:rsidRPr="00003F75" w:rsidRDefault="00282D19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B9495" w14:textId="77777777" w:rsidR="005554F7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05FCF94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B2420" w14:textId="77777777" w:rsidR="005554F7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4E95C4C7" w14:textId="77777777" w:rsidR="00282D19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282D19" w:rsidRPr="00003F75" w14:paraId="5056CC67" w14:textId="77777777" w:rsidTr="007866BE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1A17BCC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B17218B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16EA293" w14:textId="77777777" w:rsidR="00282D19" w:rsidRPr="00003F75" w:rsidRDefault="005554F7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 w:rsidR="001256C6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Kąkolewski, K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Kowalewski, A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>Plumińska-Mieloch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C5F830C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7332C31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11332810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497EB" w14:textId="77777777" w:rsidR="003A0DB5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99515B8" w14:textId="77777777" w:rsidR="00282D19" w:rsidRPr="00003F75" w:rsidRDefault="00282D19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F1DB7" w14:textId="77777777" w:rsidR="003A0DB5" w:rsidRPr="00003F75" w:rsidRDefault="003A0DB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CD3E891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E02E0" w14:textId="77777777" w:rsidR="003A0DB5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2B11437D" w14:textId="06F0ABB6" w:rsidR="00282D19" w:rsidRPr="00003F75" w:rsidRDefault="003E0BBB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554F7"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gr </w:t>
            </w:r>
            <w:r w:rsidR="005F42D3">
              <w:rPr>
                <w:rFonts w:ascii="Times New Roman" w:hAnsi="Times New Roman" w:cs="Times New Roman"/>
                <w:sz w:val="20"/>
                <w:szCs w:val="20"/>
              </w:rPr>
              <w:t>Wojciech Osiecki</w:t>
            </w:r>
          </w:p>
        </w:tc>
      </w:tr>
      <w:tr w:rsidR="00003F75" w:rsidRPr="00003F75" w14:paraId="444C2D7A" w14:textId="77777777" w:rsidTr="007866BE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CEC7BE3" w14:textId="77777777" w:rsidR="00003F75" w:rsidRPr="001F73B7" w:rsidRDefault="00003F7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7597F99" w14:textId="77777777" w:rsidR="00003F75" w:rsidRPr="00003F75" w:rsidRDefault="00003F7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F80B2AD" w14:textId="77777777" w:rsidR="00003F75" w:rsidRPr="00003F75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t links!</w:t>
            </w:r>
            <w:r w:rsidR="001256C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, E. Kręciejewska,D. Lisowska, C. Serzysko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7536320" w14:textId="77777777" w:rsidR="00003F75" w:rsidRPr="00003F75" w:rsidRDefault="00003F7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Pearson/WSiP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50E9905" w14:textId="77777777" w:rsidR="00003F75" w:rsidRPr="00003F75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0C1118DB" w14:textId="77777777" w:rsidR="00003F75" w:rsidRPr="00003F75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t links!</w:t>
            </w:r>
            <w:r w:rsidR="001256C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, E. Kręciejewska,D. Lisowska, C. Serzysko</w:t>
            </w:r>
            <w:r w:rsidR="001256C6" w:rsidRPr="001256C6">
              <w:rPr>
                <w:rFonts w:ascii="Times New Roman" w:hAnsi="Times New Roman" w:cs="Times New Roman"/>
                <w:sz w:val="20"/>
                <w:szCs w:val="20"/>
              </w:rPr>
              <w:t>– zeszyt ćwiczeń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6F33A57" w14:textId="77777777" w:rsidR="00003F75" w:rsidRPr="00003F75" w:rsidRDefault="00003F7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arson/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C11D899" w14:textId="77777777" w:rsidR="00003F75" w:rsidRPr="00003F75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13AF39E1" w14:textId="77777777" w:rsidR="00003F75" w:rsidRPr="00003F75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nna Gaweł – Schoeneich</w:t>
            </w:r>
          </w:p>
        </w:tc>
      </w:tr>
      <w:tr w:rsidR="00282D19" w:rsidRPr="00003F75" w14:paraId="2E99407C" w14:textId="77777777" w:rsidTr="007866BE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397978C3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41AA9B5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DED4891" w14:textId="77777777" w:rsidR="00282D19" w:rsidRPr="00003F75" w:rsidRDefault="00FE007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A. Łuczak, A. Murdzek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305A4E9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A946E5C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5B5AB8F4" w14:textId="77777777" w:rsidR="00282D19" w:rsidRPr="00003F75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 A. Łuczak, A Murdzek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2765A4F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173513B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500017AE" w14:textId="77777777" w:rsidR="00282D19" w:rsidRPr="00003F75" w:rsidRDefault="005554F7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>Monika Kowalczyk</w:t>
            </w:r>
          </w:p>
        </w:tc>
      </w:tr>
      <w:tr w:rsidR="00282D19" w:rsidRPr="00003F75" w14:paraId="61C6D2FC" w14:textId="77777777" w:rsidTr="007866BE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84B9975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74AF120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1112760" w14:textId="77777777" w:rsidR="00282D19" w:rsidRPr="00003F75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, M. Dobrowolska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A20640A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7AACF7D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7EE6D1FD" w14:textId="77777777" w:rsidR="003A0DB5" w:rsidRPr="00003F75" w:rsidRDefault="007A1150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ćwiczenia</w:t>
            </w:r>
            <w:r w:rsidR="008759DF">
              <w:rPr>
                <w:rFonts w:ascii="Times New Roman" w:hAnsi="Times New Roman" w:cs="Times New Roman"/>
                <w:sz w:val="20"/>
                <w:szCs w:val="20"/>
              </w:rPr>
              <w:t xml:space="preserve"> podstawow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812C01B" w14:textId="77777777" w:rsidR="003A0DB5" w:rsidRPr="00003F75" w:rsidRDefault="007A1150" w:rsidP="007A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GWO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260CCEA" w14:textId="77777777" w:rsidR="00FE007D" w:rsidRPr="00003F75" w:rsidRDefault="00FE007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1DF49" w14:textId="77777777" w:rsidR="003A0DB5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1AFFC8CB" w14:textId="250F8602" w:rsidR="00282D19" w:rsidRPr="00003F75" w:rsidRDefault="005554F7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5F42D3">
              <w:rPr>
                <w:rFonts w:ascii="Times New Roman" w:hAnsi="Times New Roman" w:cs="Times New Roman"/>
                <w:sz w:val="20"/>
                <w:szCs w:val="20"/>
              </w:rPr>
              <w:t>Ewa Prucnal</w:t>
            </w:r>
          </w:p>
        </w:tc>
      </w:tr>
      <w:tr w:rsidR="00282D19" w:rsidRPr="00003F75" w14:paraId="399BB22E" w14:textId="77777777" w:rsidTr="007866BE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398F314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DB1FE76" w14:textId="77777777" w:rsidR="00282D19" w:rsidRPr="00003F75" w:rsidRDefault="003A0DB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07BD78C" w14:textId="77777777" w:rsidR="003E0BBB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uls życia”</w:t>
            </w:r>
            <w:r w:rsidR="00EE33E2" w:rsidRPr="00003F75">
              <w:rPr>
                <w:rFonts w:ascii="Times New Roman" w:hAnsi="Times New Roman" w:cs="Times New Roman"/>
                <w:sz w:val="20"/>
                <w:szCs w:val="20"/>
              </w:rPr>
              <w:t>, M.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efimow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A08F82A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5254916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2271A510" w14:textId="77777777" w:rsidR="00282D19" w:rsidRPr="001256C6" w:rsidRDefault="003E0BBB" w:rsidP="00EE33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r w:rsidR="003A0DB5"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 życia</w:t>
            </w:r>
            <w:r w:rsidR="00EE33E2"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125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EE33E2"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, J. Holeczek, B. Januszewska-Hasiec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CD62901" w14:textId="77777777" w:rsidR="00282D19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EF01588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1B76DA26" w14:textId="77777777" w:rsidR="00282D19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lżbieta Rączy</w:t>
            </w:r>
          </w:p>
        </w:tc>
      </w:tr>
      <w:tr w:rsidR="00282D19" w:rsidRPr="00003F75" w14:paraId="4087319A" w14:textId="77777777" w:rsidTr="007866BE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50F6867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B24FB27" w14:textId="77777777" w:rsidR="00282D19" w:rsidRPr="00003F75" w:rsidRDefault="00EE33E2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4C3E8CD" w14:textId="77777777" w:rsidR="00282D19" w:rsidRPr="00003F75" w:rsidRDefault="00EE33E2" w:rsidP="00E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Chemia”, J. Kulawik, T. Kulawik, M. Litwin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AC6CDF2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7D7B613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4970C5BA" w14:textId="77777777" w:rsidR="00C635BA" w:rsidRPr="00003F75" w:rsidRDefault="003E4EE7" w:rsidP="00E3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65E4DB6" w14:textId="77777777" w:rsidR="00C635BA" w:rsidRPr="00003F75" w:rsidRDefault="003E4EE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AD7EA20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DB180" w14:textId="77777777" w:rsidR="00C635BA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1CF80A5" w14:textId="57613950" w:rsidR="00282D19" w:rsidRPr="00003F75" w:rsidRDefault="00EE33E2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5F42D3">
              <w:rPr>
                <w:rFonts w:ascii="Times New Roman" w:hAnsi="Times New Roman" w:cs="Times New Roman"/>
                <w:sz w:val="20"/>
                <w:szCs w:val="20"/>
              </w:rPr>
              <w:t>Kinga Cierpisz</w:t>
            </w:r>
          </w:p>
        </w:tc>
      </w:tr>
      <w:tr w:rsidR="00610EBC" w:rsidRPr="00003F75" w14:paraId="4E854CB5" w14:textId="77777777" w:rsidTr="007866BE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1D86BDEF" w14:textId="77777777" w:rsidR="00610EBC" w:rsidRPr="001F73B7" w:rsidRDefault="00610EBC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5313D42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D07F919" w14:textId="77777777" w:rsidR="00610EBC" w:rsidRPr="00003F75" w:rsidRDefault="00610EBC" w:rsidP="00E3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Spotkanie z fizyką”, G. Francuz-Orna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5EC120C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C7D014C" w14:textId="77777777"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02A77729" w14:textId="77777777" w:rsidR="00610EBC" w:rsidRPr="00003F75" w:rsidRDefault="00610EBC" w:rsidP="005E6BA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31C5C" w14:textId="77777777"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FB3E5AB" w14:textId="77777777" w:rsidR="00610EBC" w:rsidRPr="00003F75" w:rsidRDefault="00610EBC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E9F6B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BB6C4F4" w14:textId="77777777" w:rsidR="00610EBC" w:rsidRPr="00003F75" w:rsidRDefault="00610EBC" w:rsidP="005E6BA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EB2DD" w14:textId="77777777"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210832F" w14:textId="0FBF67ED" w:rsidR="00610EBC" w:rsidRPr="00003F75" w:rsidRDefault="005F42D3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gr </w:t>
            </w:r>
            <w:r w:rsidR="008761A3">
              <w:rPr>
                <w:rFonts w:ascii="Times New Roman" w:hAnsi="Times New Roman" w:cs="Times New Roman"/>
                <w:sz w:val="20"/>
                <w:szCs w:val="20"/>
              </w:rPr>
              <w:t>Mariola Weremińska</w:t>
            </w:r>
          </w:p>
        </w:tc>
      </w:tr>
      <w:tr w:rsidR="00610EBC" w:rsidRPr="00003F75" w14:paraId="741C1FB8" w14:textId="77777777" w:rsidTr="007866BE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ADCA328" w14:textId="77777777" w:rsidR="00610EBC" w:rsidRPr="001F73B7" w:rsidRDefault="00610EBC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D6C197D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="0052677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raf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71A8FE0" w14:textId="77777777" w:rsidR="00610EBC" w:rsidRPr="00003F75" w:rsidRDefault="00610EBC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laneta Nowa”, R. Malarz, M. Szuber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10E5872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E63DF9C" w14:textId="77777777"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3886477A" w14:textId="77777777" w:rsidR="00610EBC" w:rsidRPr="00003F75" w:rsidRDefault="001256C6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neta Nowa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270EB10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0F69331" w14:textId="77777777"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5E797220" w14:textId="28631BBE" w:rsidR="00610EBC" w:rsidRPr="00003F75" w:rsidRDefault="005F42D3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gr Barbara Brnat</w:t>
            </w:r>
          </w:p>
        </w:tc>
      </w:tr>
      <w:tr w:rsidR="00282D19" w:rsidRPr="00003F75" w14:paraId="63262BA5" w14:textId="77777777" w:rsidTr="007866BE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5F9DDD6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DC04EA9" w14:textId="77777777" w:rsidR="00282D19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5965CDF" w14:textId="77777777" w:rsidR="00282D19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Teraz bajty”, G.Koba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475A8B0" w14:textId="77777777" w:rsidR="00282D19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0D51AF8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0A7843F6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3D9C2" w14:textId="77777777" w:rsidR="00C635BA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455BEF4" w14:textId="77777777" w:rsidR="00282D19" w:rsidRPr="00003F75" w:rsidRDefault="00282D19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B8621" w14:textId="77777777" w:rsidR="00C635BA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1BA5AAFC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D36ED" w14:textId="77777777" w:rsidR="00C635BA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5350F079" w14:textId="77777777" w:rsidR="00282D19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282D19" w:rsidRPr="00FE007D" w14:paraId="4997337F" w14:textId="77777777" w:rsidTr="007866BE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A65430A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9C9B844" w14:textId="77777777" w:rsidR="00282D19" w:rsidRPr="00003F75" w:rsidRDefault="003E0BBB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AAED62E" w14:textId="77777777" w:rsidR="00282D19" w:rsidRPr="007A1150" w:rsidRDefault="00251D46" w:rsidP="00977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tytorium siódmoklasisty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05B7581" w14:textId="77777777" w:rsidR="00282D19" w:rsidRPr="00003F75" w:rsidRDefault="00282D19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acmillan 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FB7CB0D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38F58EDC" w14:textId="77777777" w:rsidR="00282D19" w:rsidRPr="00003F75" w:rsidRDefault="001256C6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6C6">
              <w:rPr>
                <w:rFonts w:ascii="Times New Roman" w:hAnsi="Times New Roman" w:cs="Times New Roman"/>
                <w:sz w:val="20"/>
                <w:szCs w:val="20"/>
              </w:rPr>
              <w:t xml:space="preserve"> zeszyt ćwiczeń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F765F4B" w14:textId="77777777" w:rsidR="00282D19" w:rsidRPr="00003F75" w:rsidRDefault="00F118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acmillan 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B32A420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20CF3E56" w14:textId="77777777" w:rsidR="00282D19" w:rsidRPr="00003F75" w:rsidRDefault="003E0BBB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8761A3">
              <w:rPr>
                <w:rFonts w:ascii="Times New Roman" w:hAnsi="Times New Roman" w:cs="Times New Roman"/>
                <w:sz w:val="20"/>
                <w:szCs w:val="20"/>
              </w:rPr>
              <w:t>Urszula.Supińska-Nycz</w:t>
            </w:r>
          </w:p>
        </w:tc>
      </w:tr>
    </w:tbl>
    <w:p w14:paraId="489F6933" w14:textId="77777777" w:rsidR="001875F7" w:rsidRDefault="001875F7"/>
    <w:p w14:paraId="2693B01B" w14:textId="77777777" w:rsidR="001E51C3" w:rsidRDefault="001E51C3"/>
    <w:sectPr w:rsidR="001E51C3" w:rsidSect="008A1284">
      <w:headerReference w:type="default" r:id="rId8"/>
      <w:pgSz w:w="16838" w:h="11906" w:orient="landscape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B6A2" w14:textId="77777777" w:rsidR="00397323" w:rsidRDefault="00397323" w:rsidP="00C635BA">
      <w:pPr>
        <w:spacing w:after="0" w:line="240" w:lineRule="auto"/>
      </w:pPr>
      <w:r>
        <w:separator/>
      </w:r>
    </w:p>
  </w:endnote>
  <w:endnote w:type="continuationSeparator" w:id="0">
    <w:p w14:paraId="735C9A8D" w14:textId="77777777" w:rsidR="00397323" w:rsidRDefault="00397323" w:rsidP="00C6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CADA" w14:textId="77777777" w:rsidR="00397323" w:rsidRDefault="00397323" w:rsidP="00C635BA">
      <w:pPr>
        <w:spacing w:after="0" w:line="240" w:lineRule="auto"/>
      </w:pPr>
      <w:r>
        <w:separator/>
      </w:r>
    </w:p>
  </w:footnote>
  <w:footnote w:type="continuationSeparator" w:id="0">
    <w:p w14:paraId="02DC776D" w14:textId="77777777" w:rsidR="00397323" w:rsidRDefault="00397323" w:rsidP="00C6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1C48" w14:textId="77777777" w:rsidR="00C635BA" w:rsidRPr="00C635BA" w:rsidRDefault="00C635BA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C635BA">
      <w:rPr>
        <w:rFonts w:ascii="Times New Roman" w:hAnsi="Times New Roman" w:cs="Times New Roman"/>
        <w:b/>
        <w:sz w:val="28"/>
        <w:szCs w:val="28"/>
      </w:rPr>
      <w:t xml:space="preserve">Zestaw </w:t>
    </w:r>
    <w:r w:rsidR="00D50984" w:rsidRPr="00C635BA">
      <w:rPr>
        <w:rFonts w:ascii="Times New Roman" w:hAnsi="Times New Roman" w:cs="Times New Roman"/>
        <w:b/>
        <w:sz w:val="28"/>
        <w:szCs w:val="28"/>
      </w:rPr>
      <w:t>podręczników</w:t>
    </w:r>
    <w:r w:rsidR="00CE2DA0">
      <w:rPr>
        <w:rFonts w:ascii="Times New Roman" w:hAnsi="Times New Roman" w:cs="Times New Roman"/>
        <w:b/>
        <w:sz w:val="28"/>
        <w:szCs w:val="28"/>
      </w:rPr>
      <w:t xml:space="preserve"> kl. VII</w:t>
    </w:r>
  </w:p>
  <w:p w14:paraId="1078F1A4" w14:textId="5F924D67" w:rsidR="00C635BA" w:rsidRPr="00D50984" w:rsidRDefault="007866BE" w:rsidP="00C635B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</w:t>
    </w:r>
    <w:r w:rsidR="00BE45E2">
      <w:rPr>
        <w:rFonts w:ascii="Times New Roman" w:hAnsi="Times New Roman" w:cs="Times New Roman"/>
        <w:b/>
        <w:sz w:val="24"/>
        <w:szCs w:val="24"/>
      </w:rPr>
      <w:t>a rok szkolny 2022/2023</w:t>
    </w:r>
  </w:p>
  <w:p w14:paraId="0ADAE13F" w14:textId="77777777" w:rsidR="00D50984" w:rsidRPr="00C635BA" w:rsidRDefault="00D50984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  <w:p w14:paraId="361F7390" w14:textId="77777777" w:rsidR="00C635BA" w:rsidRDefault="00C63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F05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AE7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414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24D7"/>
    <w:multiLevelType w:val="hybridMultilevel"/>
    <w:tmpl w:val="128618DE"/>
    <w:lvl w:ilvl="0" w:tplc="C2D02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F4625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ABE"/>
    <w:multiLevelType w:val="hybridMultilevel"/>
    <w:tmpl w:val="DA487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0932743">
    <w:abstractNumId w:val="0"/>
  </w:num>
  <w:num w:numId="2" w16cid:durableId="1317882524">
    <w:abstractNumId w:val="1"/>
  </w:num>
  <w:num w:numId="3" w16cid:durableId="2020737071">
    <w:abstractNumId w:val="2"/>
  </w:num>
  <w:num w:numId="4" w16cid:durableId="1723362747">
    <w:abstractNumId w:val="4"/>
  </w:num>
  <w:num w:numId="5" w16cid:durableId="1227106136">
    <w:abstractNumId w:val="5"/>
  </w:num>
  <w:num w:numId="6" w16cid:durableId="1394506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D19"/>
    <w:rsid w:val="00003F75"/>
    <w:rsid w:val="000D6933"/>
    <w:rsid w:val="001205E4"/>
    <w:rsid w:val="001256C6"/>
    <w:rsid w:val="001875F7"/>
    <w:rsid w:val="001C16E6"/>
    <w:rsid w:val="001E51C3"/>
    <w:rsid w:val="001F73B7"/>
    <w:rsid w:val="00251D46"/>
    <w:rsid w:val="00282D19"/>
    <w:rsid w:val="0037219E"/>
    <w:rsid w:val="00397323"/>
    <w:rsid w:val="003A0DB5"/>
    <w:rsid w:val="003E0BBB"/>
    <w:rsid w:val="003E4EE7"/>
    <w:rsid w:val="003F1D0E"/>
    <w:rsid w:val="0042445F"/>
    <w:rsid w:val="00430328"/>
    <w:rsid w:val="00440403"/>
    <w:rsid w:val="00491FEC"/>
    <w:rsid w:val="004B4C34"/>
    <w:rsid w:val="004E53A8"/>
    <w:rsid w:val="00526777"/>
    <w:rsid w:val="00553619"/>
    <w:rsid w:val="005554F7"/>
    <w:rsid w:val="005F42D3"/>
    <w:rsid w:val="00610EBC"/>
    <w:rsid w:val="007860AF"/>
    <w:rsid w:val="007866BE"/>
    <w:rsid w:val="007A1150"/>
    <w:rsid w:val="007B3E2E"/>
    <w:rsid w:val="008759DF"/>
    <w:rsid w:val="008761A3"/>
    <w:rsid w:val="008962D8"/>
    <w:rsid w:val="00897ACA"/>
    <w:rsid w:val="008A1284"/>
    <w:rsid w:val="008E479E"/>
    <w:rsid w:val="00977172"/>
    <w:rsid w:val="009B578B"/>
    <w:rsid w:val="00A07DCB"/>
    <w:rsid w:val="00AC1633"/>
    <w:rsid w:val="00B0495C"/>
    <w:rsid w:val="00B55063"/>
    <w:rsid w:val="00BE45E2"/>
    <w:rsid w:val="00C05A8D"/>
    <w:rsid w:val="00C11187"/>
    <w:rsid w:val="00C635BA"/>
    <w:rsid w:val="00C63867"/>
    <w:rsid w:val="00C9203B"/>
    <w:rsid w:val="00CE2DA0"/>
    <w:rsid w:val="00D50984"/>
    <w:rsid w:val="00D777F2"/>
    <w:rsid w:val="00D81BDC"/>
    <w:rsid w:val="00E02011"/>
    <w:rsid w:val="00E374E7"/>
    <w:rsid w:val="00EE33E2"/>
    <w:rsid w:val="00F1189A"/>
    <w:rsid w:val="00F716E8"/>
    <w:rsid w:val="00F9209C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086C4"/>
  <w15:docId w15:val="{B4AC0570-9ECA-4F1F-8559-49A0FC9E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2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BA"/>
  </w:style>
  <w:style w:type="paragraph" w:styleId="Stopka">
    <w:name w:val="footer"/>
    <w:basedOn w:val="Normalny"/>
    <w:link w:val="Stopka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BA"/>
  </w:style>
  <w:style w:type="character" w:styleId="Pogrubienie">
    <w:name w:val="Strong"/>
    <w:basedOn w:val="Domylnaczcionkaakapitu"/>
    <w:uiPriority w:val="22"/>
    <w:qFormat/>
    <w:rsid w:val="00F118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D983-239E-4A3F-B9C1-4A3CE81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sia</dc:creator>
  <cp:keywords/>
  <dc:description/>
  <cp:lastModifiedBy>Alina Kozłowska</cp:lastModifiedBy>
  <cp:revision>14</cp:revision>
  <cp:lastPrinted>2020-04-21T08:44:00Z</cp:lastPrinted>
  <dcterms:created xsi:type="dcterms:W3CDTF">2018-05-08T06:33:00Z</dcterms:created>
  <dcterms:modified xsi:type="dcterms:W3CDTF">2022-09-09T12:26:00Z</dcterms:modified>
</cp:coreProperties>
</file>